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F8" w:rsidRPr="0061222F" w:rsidRDefault="00C73DAD" w:rsidP="00C73DAD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18"/>
          <w:szCs w:val="18"/>
        </w:rPr>
      </w:pPr>
      <w:r w:rsidRPr="00A45166">
        <w:rPr>
          <w:rFonts w:ascii="Times New Roman" w:eastAsiaTheme="minorEastAsia" w:hAnsi="Times New Roman" w:cstheme="minorBid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0F321D" w:rsidRPr="0061222F">
        <w:rPr>
          <w:rFonts w:ascii="Times New Roman" w:hAnsi="Times New Roman" w:cs="Times New Roman"/>
          <w:sz w:val="18"/>
          <w:szCs w:val="18"/>
        </w:rPr>
        <w:t xml:space="preserve"> </w:t>
      </w:r>
      <w:r w:rsidR="000703F8" w:rsidRPr="0061222F">
        <w:rPr>
          <w:rFonts w:ascii="Times New Roman" w:hAnsi="Times New Roman" w:cs="Times New Roman"/>
          <w:sz w:val="18"/>
          <w:szCs w:val="18"/>
        </w:rPr>
        <w:t xml:space="preserve">Приложение № 1 </w:t>
      </w:r>
    </w:p>
    <w:p w:rsidR="000F321D" w:rsidRPr="0061222F" w:rsidRDefault="00750E5D" w:rsidP="0061222F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1222F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0F321D" w:rsidRPr="0061222F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61222F">
        <w:rPr>
          <w:rFonts w:ascii="Times New Roman" w:hAnsi="Times New Roman" w:cs="Times New Roman"/>
          <w:sz w:val="18"/>
          <w:szCs w:val="18"/>
        </w:rPr>
        <w:t xml:space="preserve"> </w:t>
      </w:r>
      <w:r w:rsidR="000703F8" w:rsidRPr="0061222F">
        <w:rPr>
          <w:rFonts w:ascii="Times New Roman" w:hAnsi="Times New Roman" w:cs="Times New Roman"/>
          <w:sz w:val="18"/>
          <w:szCs w:val="18"/>
        </w:rPr>
        <w:t>к паспорту муниципальной программы</w:t>
      </w:r>
    </w:p>
    <w:p w:rsidR="00750E5D" w:rsidRPr="0061222F" w:rsidRDefault="000F321D" w:rsidP="0061222F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1222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0703F8" w:rsidRPr="0061222F">
        <w:rPr>
          <w:rFonts w:ascii="Times New Roman" w:hAnsi="Times New Roman" w:cs="Times New Roman"/>
          <w:sz w:val="18"/>
          <w:szCs w:val="18"/>
        </w:rPr>
        <w:t xml:space="preserve">«Создание </w:t>
      </w:r>
      <w:proofErr w:type="gramStart"/>
      <w:r w:rsidR="000703F8" w:rsidRPr="0061222F">
        <w:rPr>
          <w:rFonts w:ascii="Times New Roman" w:hAnsi="Times New Roman" w:cs="Times New Roman"/>
          <w:sz w:val="18"/>
          <w:szCs w:val="18"/>
        </w:rPr>
        <w:t>безопасных</w:t>
      </w:r>
      <w:proofErr w:type="gramEnd"/>
      <w:r w:rsidR="000703F8" w:rsidRPr="0061222F">
        <w:rPr>
          <w:rFonts w:ascii="Times New Roman" w:hAnsi="Times New Roman" w:cs="Times New Roman"/>
          <w:sz w:val="18"/>
          <w:szCs w:val="18"/>
        </w:rPr>
        <w:t xml:space="preserve"> и комфортных </w:t>
      </w:r>
    </w:p>
    <w:p w:rsidR="000F321D" w:rsidRPr="0061222F" w:rsidRDefault="00750E5D" w:rsidP="0061222F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1222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="000703F8" w:rsidRPr="0061222F">
        <w:rPr>
          <w:rFonts w:ascii="Times New Roman" w:hAnsi="Times New Roman" w:cs="Times New Roman"/>
          <w:sz w:val="18"/>
          <w:szCs w:val="18"/>
        </w:rPr>
        <w:t>условий для проживания на территории</w:t>
      </w:r>
    </w:p>
    <w:p w:rsidR="000703F8" w:rsidRPr="0061222F" w:rsidRDefault="000F321D" w:rsidP="0061222F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1222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 w:rsidR="000703F8" w:rsidRPr="0061222F">
        <w:rPr>
          <w:rFonts w:ascii="Times New Roman" w:hAnsi="Times New Roman" w:cs="Times New Roman"/>
          <w:sz w:val="18"/>
          <w:szCs w:val="18"/>
        </w:rPr>
        <w:t>Тюльковского сельсовета».</w:t>
      </w:r>
    </w:p>
    <w:p w:rsidR="000703F8" w:rsidRPr="001D0061" w:rsidRDefault="000703F8" w:rsidP="000703F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0703F8" w:rsidRPr="00666B4D" w:rsidRDefault="000703F8" w:rsidP="000703F8">
      <w:pPr>
        <w:jc w:val="center"/>
        <w:rPr>
          <w:rFonts w:ascii="Times New Roman" w:hAnsi="Times New Roman"/>
          <w:b/>
          <w:sz w:val="24"/>
          <w:szCs w:val="24"/>
        </w:rPr>
      </w:pPr>
      <w:r w:rsidRPr="00666B4D">
        <w:rPr>
          <w:rFonts w:ascii="Times New Roman" w:hAnsi="Times New Roman"/>
          <w:b/>
          <w:sz w:val="24"/>
          <w:szCs w:val="24"/>
        </w:rPr>
        <w:t xml:space="preserve">Перечень целевых показателей и показателей результативности программы с расшифровкой плановых значений по годам </w:t>
      </w:r>
      <w:r>
        <w:rPr>
          <w:rFonts w:ascii="Times New Roman" w:hAnsi="Times New Roman"/>
          <w:b/>
          <w:sz w:val="24"/>
          <w:szCs w:val="24"/>
        </w:rPr>
        <w:t xml:space="preserve">                          её</w:t>
      </w:r>
      <w:r w:rsidRPr="00666B4D">
        <w:rPr>
          <w:rFonts w:ascii="Times New Roman" w:hAnsi="Times New Roman"/>
          <w:b/>
          <w:sz w:val="24"/>
          <w:szCs w:val="24"/>
        </w:rPr>
        <w:t xml:space="preserve"> реализации</w:t>
      </w:r>
    </w:p>
    <w:tbl>
      <w:tblPr>
        <w:tblW w:w="12977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2693"/>
        <w:gridCol w:w="1134"/>
        <w:gridCol w:w="1635"/>
        <w:gridCol w:w="1440"/>
        <w:gridCol w:w="1440"/>
        <w:gridCol w:w="1440"/>
        <w:gridCol w:w="1260"/>
        <w:gridCol w:w="1226"/>
      </w:tblGrid>
      <w:tr w:rsidR="000703F8" w:rsidRPr="0092091F" w:rsidTr="00CF5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№  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Цели,    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  <w:t xml:space="preserve">задачи,   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  <w:t xml:space="preserve">показатели 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>Единица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  <w:t>измерения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Источник 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  <w:t>информ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Отчетный финансовый </w:t>
            </w:r>
            <w:r w:rsidR="005C0DAD">
              <w:rPr>
                <w:rFonts w:ascii="Times New Roman" w:hAnsi="Times New Roman" w:cs="Times New Roman"/>
                <w:lang w:eastAsia="en-US"/>
              </w:rPr>
              <w:t>2013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061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Текущий финансовый </w:t>
            </w:r>
            <w:r w:rsidR="005C0DAD">
              <w:rPr>
                <w:rFonts w:ascii="Times New Roman" w:hAnsi="Times New Roman" w:cs="Times New Roman"/>
                <w:lang w:eastAsia="en-US"/>
              </w:rPr>
              <w:t>2014</w:t>
            </w:r>
            <w:r w:rsidRPr="001D0061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5C0DAD">
              <w:rPr>
                <w:rFonts w:ascii="Times New Roman" w:hAnsi="Times New Roman" w:cs="Times New Roman"/>
                <w:lang w:eastAsia="en-US"/>
              </w:rPr>
              <w:t>015</w:t>
            </w:r>
            <w:r w:rsidRPr="001D0061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>Первый год планового периода</w:t>
            </w:r>
          </w:p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>Второй год планового периода</w:t>
            </w:r>
          </w:p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03F8" w:rsidRPr="0092091F" w:rsidTr="00CF5C96">
        <w:trPr>
          <w:gridAfter w:val="8"/>
          <w:wAfter w:w="12268" w:type="dxa"/>
          <w:cantSplit/>
          <w:trHeight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03F8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03F8" w:rsidRPr="0092091F" w:rsidTr="00CF5C96">
        <w:trPr>
          <w:cantSplit/>
          <w:trHeight w:val="6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Default="000703F8" w:rsidP="00CF5C9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Целевой индикатор 1.</w:t>
            </w:r>
          </w:p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r w:rsidRPr="003B0D56">
              <w:rPr>
                <w:rFonts w:ascii="Times New Roman" w:hAnsi="Times New Roman" w:cs="Times New Roman"/>
              </w:rPr>
              <w:t>светильников уличного осве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 выполненных 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сенее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5</w:t>
            </w:r>
          </w:p>
        </w:tc>
      </w:tr>
      <w:tr w:rsidR="000703F8" w:rsidRPr="0092091F" w:rsidTr="00CF5C9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Целевой индикатор 2.</w:t>
            </w:r>
          </w:p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Безаварийная  работа  сетей водоснабжения и водонапорных скважи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 аварий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 выполненных рабо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703F8" w:rsidRPr="0092091F" w:rsidTr="00CF5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Целевой индикатор 3.</w:t>
            </w:r>
          </w:p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 xml:space="preserve">Ремонт изгороди кладбищ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г.м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 выполненных рабо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0</w:t>
            </w:r>
          </w:p>
        </w:tc>
      </w:tr>
      <w:tr w:rsidR="000703F8" w:rsidRPr="0092091F" w:rsidTr="00CF5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Целевой индикатор 4.</w:t>
            </w:r>
          </w:p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Уборка несанкционированных свало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 выполненных рабо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</w:t>
            </w:r>
          </w:p>
        </w:tc>
      </w:tr>
      <w:tr w:rsidR="000703F8" w:rsidRPr="0092091F" w:rsidTr="00CF5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 xml:space="preserve">Целевой индикатор 5. </w:t>
            </w:r>
          </w:p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ременных рабочих ме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 мест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говор с ЦЗ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0703F8" w:rsidRPr="0092091F" w:rsidTr="00CF5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ой индикатор 6.</w:t>
            </w:r>
            <w:r w:rsidRPr="003B0D5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>Ремонт дорожного полотна протяжённостью  0.8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ётность бухгалтер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0</w:t>
            </w:r>
          </w:p>
        </w:tc>
      </w:tr>
      <w:tr w:rsidR="000703F8" w:rsidRPr="0092091F" w:rsidTr="00CF5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ой индикатор 7.</w:t>
            </w:r>
            <w:r w:rsidRPr="003B0D56">
              <w:rPr>
                <w:rFonts w:ascii="Times New Roman" w:hAnsi="Times New Roman" w:cs="Times New Roman"/>
                <w:lang w:eastAsia="en-US"/>
              </w:rPr>
              <w:t xml:space="preserve">  Установк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B0D56">
              <w:rPr>
                <w:rFonts w:ascii="Times New Roman" w:hAnsi="Times New Roman" w:cs="Times New Roman"/>
                <w:lang w:eastAsia="en-US"/>
              </w:rPr>
              <w:t>дорожных знак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ётность бухгалтер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C44935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0703F8" w:rsidRPr="0092091F" w:rsidTr="00CF5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ой индикатор  8</w:t>
            </w:r>
            <w:r w:rsidRPr="003B0D56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>Сокращение числа пожаров и материального ущерба от ни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омственная отчётность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703F8" w:rsidRPr="0092091F" w:rsidTr="00CF5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Pr="003B0D56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>Отсутствие случаев терроризма и экстремизм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омственная отчётность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703F8" w:rsidRPr="0092091F" w:rsidTr="00CF5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ой индикатор 10</w:t>
            </w:r>
            <w:r w:rsidRPr="003B0D56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3B0D56">
              <w:rPr>
                <w:rFonts w:ascii="Times New Roman" w:hAnsi="Times New Roman" w:cs="Times New Roman"/>
                <w:lang w:eastAsia="en-US"/>
              </w:rPr>
              <w:t>оличества пострадавших от клещевого энцефали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омственная отчётность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703F8" w:rsidRPr="0092091F" w:rsidTr="00CF5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lang w:eastAsia="en-US"/>
              </w:rPr>
              <w:t>11</w:t>
            </w:r>
            <w:r w:rsidRPr="003B0D56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</w:rPr>
              <w:t>Охрана  окружающей среды (плата за негативное воздействие на охрану окружающей среды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ётность бухгалтер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37506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4</w:t>
            </w:r>
            <w:r w:rsidR="000703F8">
              <w:rPr>
                <w:rFonts w:ascii="Times New Roman" w:hAnsi="Times New Roman" w:cs="Times New Roman"/>
                <w:lang w:eastAsia="en-US"/>
              </w:rPr>
              <w:t>3.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37506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7</w:t>
            </w:r>
            <w:r w:rsidR="000703F8">
              <w:rPr>
                <w:rFonts w:ascii="Times New Roman" w:hAnsi="Times New Roman" w:cs="Times New Roman"/>
                <w:lang w:eastAsia="en-US"/>
              </w:rPr>
              <w:t>.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37506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7</w:t>
            </w:r>
            <w:r w:rsidR="000703F8">
              <w:rPr>
                <w:rFonts w:ascii="Times New Roman" w:hAnsi="Times New Roman" w:cs="Times New Roman"/>
                <w:lang w:eastAsia="en-US"/>
              </w:rPr>
              <w:t>.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37506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7</w:t>
            </w:r>
            <w:r w:rsidR="000703F8">
              <w:rPr>
                <w:rFonts w:ascii="Times New Roman" w:hAnsi="Times New Roman" w:cs="Times New Roman"/>
                <w:lang w:eastAsia="en-US"/>
              </w:rPr>
              <w:t>.0</w:t>
            </w:r>
          </w:p>
        </w:tc>
      </w:tr>
      <w:tr w:rsidR="000703F8" w:rsidRPr="0092091F" w:rsidTr="00CF5C96">
        <w:trPr>
          <w:cantSplit/>
          <w:trHeight w:val="2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3B0D56">
              <w:rPr>
                <w:rFonts w:ascii="Times New Roman" w:hAnsi="Times New Roman" w:cs="Times New Roman"/>
                <w:lang w:eastAsia="en-US"/>
              </w:rPr>
              <w:t xml:space="preserve">2. </w:t>
            </w:r>
          </w:p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явленные  финансовые наруш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ы ревизий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9C7D2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703F8" w:rsidRPr="0092091F" w:rsidTr="00CF5C96">
        <w:trPr>
          <w:cantSplit/>
          <w:trHeight w:val="108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Default="000703F8" w:rsidP="00CF5C9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>Целевой индикатор 1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3B0D56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явленные  нарушения </w:t>
            </w:r>
            <w:r w:rsidRPr="003B0D56">
              <w:rPr>
                <w:rFonts w:ascii="Times New Roman" w:hAnsi="Times New Roman" w:cs="Times New Roman"/>
                <w:lang w:eastAsia="en-US"/>
              </w:rPr>
              <w:t>исполнения законодательства о зем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ёт муниципального инспектор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703F8" w:rsidRPr="0092091F" w:rsidTr="00CF5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0D56">
              <w:rPr>
                <w:rFonts w:ascii="Times New Roman" w:hAnsi="Times New Roman" w:cs="Times New Roman"/>
                <w:color w:val="000000"/>
                <w:lang w:eastAsia="en-US"/>
              </w:rPr>
              <w:t>Целевой индикатор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  <w:r w:rsidRPr="003B0D56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:rsidR="000703F8" w:rsidRPr="002920FD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0D56">
              <w:rPr>
                <w:rFonts w:ascii="Times New Roman" w:hAnsi="Times New Roman" w:cs="Times New Roman"/>
                <w:color w:val="000000"/>
                <w:lang w:eastAsia="en-US"/>
              </w:rPr>
              <w:t xml:space="preserve">Увеличение  сбора платежей за пользование землёй (аренда,  земельный налог)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ётность бухгалтер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69B" w:rsidRDefault="001A069B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0703F8" w:rsidRPr="001A069B" w:rsidRDefault="000703F8" w:rsidP="001A069B">
            <w:pPr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C44935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1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C44935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C44935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0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C44935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0,0</w:t>
            </w:r>
          </w:p>
        </w:tc>
      </w:tr>
      <w:tr w:rsidR="000703F8" w:rsidRPr="0092091F" w:rsidTr="00CF5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8E6C03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8E6C03">
              <w:rPr>
                <w:rFonts w:ascii="Times New Roman" w:hAnsi="Times New Roman" w:cs="Times New Roman"/>
                <w:b/>
                <w:lang w:eastAsia="en-US"/>
              </w:rPr>
              <w:t xml:space="preserve">Подпрограмма: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1.</w:t>
            </w:r>
          </w:p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>Благоустройство территории Тюльковск</w:t>
            </w:r>
            <w:r w:rsidR="006540E9">
              <w:rPr>
                <w:rFonts w:ascii="Times New Roman" w:hAnsi="Times New Roman" w:cs="Times New Roman"/>
                <w:lang w:eastAsia="en-US"/>
              </w:rPr>
              <w:t xml:space="preserve">ого сельсовета </w:t>
            </w:r>
            <w:r w:rsidRPr="001D0061">
              <w:rPr>
                <w:rFonts w:ascii="Times New Roman" w:hAnsi="Times New Roman" w:cs="Times New Roman"/>
                <w:lang w:eastAsia="en-US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783746" w:rsidRDefault="00783746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241.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414DDF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919.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C44935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1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C44935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1,0</w:t>
            </w:r>
          </w:p>
        </w:tc>
      </w:tr>
      <w:tr w:rsidR="000703F8" w:rsidRPr="0092091F" w:rsidTr="00750E5D">
        <w:trPr>
          <w:cantSplit/>
          <w:trHeight w:val="4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E6C03">
              <w:rPr>
                <w:rFonts w:ascii="Times New Roman" w:hAnsi="Times New Roman" w:cs="Times New Roman"/>
                <w:b/>
                <w:lang w:eastAsia="en-US"/>
              </w:rPr>
              <w:t>Задачи подпрограммы 1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03F8" w:rsidRPr="0092091F" w:rsidTr="00CF5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095D9C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95D9C">
              <w:rPr>
                <w:rFonts w:ascii="Times New Roman" w:hAnsi="Times New Roman" w:cs="Times New Roman"/>
                <w:lang w:eastAsia="en-US"/>
              </w:rPr>
              <w:t>Обеспечение содержания уличного освещ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9C7D2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414DDF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735.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C44935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0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C44935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0,0</w:t>
            </w:r>
          </w:p>
        </w:tc>
      </w:tr>
      <w:tr w:rsidR="000703F8" w:rsidRPr="0092091F" w:rsidTr="00CF5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содержания сетей водоснабжения и водонапорных скважи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783746" w:rsidRDefault="00783746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22.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414DDF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88.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C44935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C44935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</w:tr>
      <w:tr w:rsidR="000703F8" w:rsidRPr="0092091F" w:rsidTr="00CF5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благоустройства кладбищ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0</w:t>
            </w:r>
          </w:p>
        </w:tc>
      </w:tr>
      <w:tr w:rsidR="000703F8" w:rsidRPr="0092091F" w:rsidTr="00CF5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095D9C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95D9C">
              <w:rPr>
                <w:rFonts w:ascii="Times New Roman" w:hAnsi="Times New Roman" w:cs="Times New Roman"/>
                <w:lang w:eastAsia="en-US"/>
              </w:rPr>
              <w:t>Прочие мероприятия по благоустройству и оказание содействия в занятости насел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783746" w:rsidRDefault="00783746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453.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414DDF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57.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C44935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C44935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,0</w:t>
            </w:r>
          </w:p>
        </w:tc>
      </w:tr>
      <w:tr w:rsidR="00D9158A" w:rsidRPr="0092091F" w:rsidTr="00CF5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D9158A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.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58A" w:rsidRPr="00D9158A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работка схемы водоснабжения и водоот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64043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64043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D9158A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158A" w:rsidRPr="0092091F" w:rsidTr="00AC1562">
        <w:trPr>
          <w:cantSplit/>
          <w:trHeight w:val="12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Подпрограмма </w:t>
            </w:r>
            <w:r w:rsidRPr="00CA27A3"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</w:t>
            </w:r>
            <w:r w:rsidRPr="001D0061">
              <w:rPr>
                <w:rFonts w:ascii="Times New Roman" w:hAnsi="Times New Roman" w:cs="Times New Roman"/>
                <w:lang w:eastAsia="en-US"/>
              </w:rPr>
              <w:t xml:space="preserve">одержание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втомобильных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дорого общего пользования Тюльковского сельсове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9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414DDF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784.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5,6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7,8</w:t>
            </w:r>
          </w:p>
        </w:tc>
      </w:tr>
      <w:tr w:rsidR="00D9158A" w:rsidRPr="0092091F" w:rsidTr="00AC1562">
        <w:trPr>
          <w:cantSplit/>
          <w:trHeight w:val="6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58A" w:rsidRPr="008E6C03" w:rsidRDefault="00D9158A" w:rsidP="00770D6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8E6C03">
              <w:rPr>
                <w:rFonts w:ascii="Times New Roman" w:hAnsi="Times New Roman" w:cs="Times New Roman"/>
                <w:b/>
                <w:lang w:eastAsia="en-US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подпрограммы </w:t>
            </w:r>
            <w:r w:rsidRPr="008E6C03">
              <w:rPr>
                <w:rFonts w:ascii="Times New Roman" w:hAnsi="Times New Roman" w:cs="Times New Roman"/>
                <w:b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9F29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9F29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158A" w:rsidRPr="0092091F" w:rsidTr="00CF5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содержания доро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9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9D3227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784.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5,6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7,8</w:t>
            </w:r>
          </w:p>
        </w:tc>
      </w:tr>
      <w:tr w:rsidR="00D9158A" w:rsidRPr="0092091F" w:rsidTr="00CF5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58A" w:rsidRPr="00CA27A3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A27A3">
              <w:rPr>
                <w:rFonts w:ascii="Times New Roman" w:hAnsi="Times New Roman" w:cs="Times New Roman"/>
                <w:b/>
                <w:lang w:eastAsia="en-US"/>
              </w:rPr>
              <w:t>Подпрограмма 3.</w:t>
            </w:r>
          </w:p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безопасности жителей Тюльковского сельсове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783746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98.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414DDF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226.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414DDF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37.6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414DDF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37.6</w:t>
            </w:r>
          </w:p>
        </w:tc>
      </w:tr>
      <w:tr w:rsidR="00D9158A" w:rsidRPr="0092091F" w:rsidTr="00AC1562">
        <w:trPr>
          <w:cantSplit/>
          <w:trHeight w:val="5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58A" w:rsidRPr="008E6C03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8E6C03">
              <w:rPr>
                <w:rFonts w:ascii="Times New Roman" w:hAnsi="Times New Roman" w:cs="Times New Roman"/>
                <w:b/>
                <w:lang w:eastAsia="en-US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подпрограммы </w:t>
            </w:r>
            <w:r w:rsidRPr="008E6C03">
              <w:rPr>
                <w:rFonts w:ascii="Times New Roman" w:hAnsi="Times New Roman" w:cs="Times New Roman"/>
                <w:b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158A" w:rsidRPr="0092091F" w:rsidTr="00CF5C96">
        <w:trPr>
          <w:cantSplit/>
          <w:trHeight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58A" w:rsidRPr="00095D9C" w:rsidRDefault="00D9158A" w:rsidP="00CF5C9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95D9C">
              <w:rPr>
                <w:rFonts w:ascii="Times New Roman" w:hAnsi="Times New Roman" w:cs="Times New Roman"/>
                <w:lang w:eastAsia="en-US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58A" w:rsidRPr="00414DDF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58A" w:rsidRPr="00414DDF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58A" w:rsidRPr="00414DDF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D9158A" w:rsidRPr="0092091F" w:rsidTr="00CF5C96">
        <w:trPr>
          <w:cantSplit/>
          <w:trHeight w:val="100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Default="00D9158A" w:rsidP="00CF5C9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823286" w:rsidRDefault="00D9158A" w:rsidP="00CF5C96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095D9C">
              <w:rPr>
                <w:rFonts w:ascii="Times New Roman" w:hAnsi="Times New Roman" w:cs="Times New Roman"/>
                <w:lang w:eastAsia="en-US"/>
              </w:rPr>
              <w:t>Обеспечение  защиты от чрезвычайных ситуаций и укрепление межнационального</w:t>
            </w:r>
            <w:r w:rsidRPr="00823286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 </w:t>
            </w:r>
            <w:r w:rsidRPr="00095D9C">
              <w:rPr>
                <w:rFonts w:ascii="Times New Roman" w:hAnsi="Times New Roman" w:cs="Times New Roman"/>
                <w:lang w:eastAsia="en-US"/>
              </w:rPr>
              <w:t>соглас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414DDF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20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,0</w:t>
            </w:r>
          </w:p>
        </w:tc>
      </w:tr>
      <w:tr w:rsidR="00D9158A" w:rsidRPr="0092091F" w:rsidTr="00CF5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противоклещевых мероприятий (акарицидных) обработо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.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414DDF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44.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6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6</w:t>
            </w:r>
          </w:p>
        </w:tc>
      </w:tr>
      <w:tr w:rsidR="00D9158A" w:rsidRPr="0092091F" w:rsidTr="00CF5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58A" w:rsidRPr="00804877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04877">
              <w:rPr>
                <w:rFonts w:ascii="Times New Roman" w:hAnsi="Times New Roman" w:cs="Times New Roman"/>
                <w:lang w:eastAsia="en-US"/>
              </w:rPr>
              <w:t xml:space="preserve">Охрана окружающей среды  </w:t>
            </w:r>
            <w:r>
              <w:rPr>
                <w:rFonts w:ascii="Times New Roman" w:hAnsi="Times New Roman" w:cs="Times New Roman"/>
                <w:lang w:eastAsia="en-US"/>
              </w:rPr>
              <w:t>(</w:t>
            </w:r>
            <w:r w:rsidRPr="00804877">
              <w:rPr>
                <w:rFonts w:ascii="Times New Roman" w:hAnsi="Times New Roman" w:cs="Times New Roman"/>
                <w:lang w:eastAsia="en-US"/>
              </w:rPr>
              <w:t>плат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 w:rsidRPr="00804877">
              <w:rPr>
                <w:rFonts w:ascii="Times New Roman" w:hAnsi="Times New Roman" w:cs="Times New Roman"/>
                <w:lang w:eastAsia="en-US"/>
              </w:rPr>
              <w:t xml:space="preserve"> за негативное воздействие на охрану окружающей среды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  <w:r w:rsidRPr="0080487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783746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,</w:t>
            </w: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6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58A" w:rsidRPr="001D0061" w:rsidRDefault="00D9158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,0</w:t>
            </w:r>
          </w:p>
        </w:tc>
      </w:tr>
      <w:tr w:rsidR="00414DDF" w:rsidRPr="0092091F" w:rsidTr="00CF5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DDF" w:rsidRPr="00414DDF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3.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DDF" w:rsidRPr="00414DDF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DF" w:rsidRPr="001D0061" w:rsidRDefault="00414DDF" w:rsidP="00447D1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DF" w:rsidRPr="001D0061" w:rsidRDefault="00414DDF" w:rsidP="00447D1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DF" w:rsidRPr="001D0061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DF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DF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DF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DF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14DDF" w:rsidRPr="0092091F" w:rsidTr="006540E9">
        <w:trPr>
          <w:cantSplit/>
          <w:trHeight w:val="8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DDF" w:rsidRPr="001D0061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DDF" w:rsidRPr="00CA27A3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A27A3">
              <w:rPr>
                <w:rFonts w:ascii="Times New Roman" w:hAnsi="Times New Roman" w:cs="Times New Roman"/>
                <w:b/>
                <w:lang w:eastAsia="en-US"/>
              </w:rPr>
              <w:t>Подпрограмма 4.</w:t>
            </w:r>
          </w:p>
          <w:p w:rsidR="00414DDF" w:rsidRPr="001D0061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чие мероприятия Тюльковского сельсов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DF" w:rsidRPr="001D0061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DF" w:rsidRPr="001D0061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DF" w:rsidRPr="001D0061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DF" w:rsidRPr="001D0061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DF" w:rsidRPr="00414DDF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DF" w:rsidRPr="001D0061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7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DF" w:rsidRPr="001D0061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7</w:t>
            </w:r>
          </w:p>
        </w:tc>
      </w:tr>
      <w:tr w:rsidR="00414DDF" w:rsidRPr="0092091F" w:rsidTr="006540E9">
        <w:trPr>
          <w:cantSplit/>
          <w:trHeight w:val="7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DDF" w:rsidRPr="001D0061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DDF" w:rsidRPr="00770D64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770D64">
              <w:rPr>
                <w:rFonts w:ascii="Times New Roman" w:hAnsi="Times New Roman" w:cs="Times New Roman"/>
                <w:b/>
                <w:lang w:eastAsia="en-US"/>
              </w:rPr>
              <w:t>Задачи подпрограммы 4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DF" w:rsidRPr="001D0061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DF" w:rsidRPr="001D0061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DF" w:rsidRPr="001D0061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DF" w:rsidRPr="001D0061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DF" w:rsidRPr="001D0061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DF" w:rsidRPr="001D0061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DF" w:rsidRPr="001D0061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14DDF" w:rsidRPr="0092091F" w:rsidTr="006540E9">
        <w:trPr>
          <w:cantSplit/>
          <w:trHeight w:val="8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DDF" w:rsidRPr="001D0061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DDF" w:rsidRPr="001D0061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полномочий по финансовому контрол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DF" w:rsidRPr="001D0061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DF" w:rsidRPr="001D0061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DF" w:rsidRPr="001D0061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DF" w:rsidRPr="001D0061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9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DF" w:rsidRPr="001D0061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DF" w:rsidRPr="001D0061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9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DF" w:rsidRPr="001D0061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9</w:t>
            </w:r>
          </w:p>
        </w:tc>
      </w:tr>
      <w:tr w:rsidR="00414DDF" w:rsidRPr="0092091F" w:rsidTr="006540E9">
        <w:trPr>
          <w:cantSplit/>
          <w:trHeight w:val="8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DDF" w:rsidRPr="001D0061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DDF" w:rsidRPr="001D0061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мероприятий по земл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DF" w:rsidRPr="001D0061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DF" w:rsidRPr="001D0061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DF" w:rsidRPr="001D0061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DF" w:rsidRPr="001D0061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DF" w:rsidRPr="001D0061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DF" w:rsidRPr="001D0061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8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DF" w:rsidRPr="001D0061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8</w:t>
            </w:r>
          </w:p>
        </w:tc>
      </w:tr>
      <w:tr w:rsidR="00414DDF" w:rsidRPr="0092091F" w:rsidTr="006540E9">
        <w:trPr>
          <w:cantSplit/>
          <w:trHeight w:val="10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DDF" w:rsidRPr="00324D7C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4.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DDF" w:rsidRPr="00324D7C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прочих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DF" w:rsidRPr="001D0061" w:rsidRDefault="00414DDF" w:rsidP="009E0A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DF" w:rsidRPr="001D0061" w:rsidRDefault="00414DDF" w:rsidP="009E0A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DF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DF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DF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DF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DF" w:rsidRDefault="00414DDF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</w:t>
            </w:r>
          </w:p>
        </w:tc>
      </w:tr>
    </w:tbl>
    <w:p w:rsidR="000703F8" w:rsidRDefault="000703F8" w:rsidP="000703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03F8" w:rsidRPr="0040449C" w:rsidRDefault="000703F8" w:rsidP="000703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03F8" w:rsidRDefault="000703F8" w:rsidP="000703F8"/>
    <w:p w:rsidR="000703F8" w:rsidRDefault="000703F8" w:rsidP="000703F8">
      <w:pPr>
        <w:ind w:left="-567"/>
        <w:jc w:val="both"/>
        <w:rPr>
          <w:sz w:val="28"/>
          <w:szCs w:val="28"/>
        </w:rPr>
        <w:sectPr w:rsidR="000703F8" w:rsidSect="00CF5C9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0703F8" w:rsidRPr="0061222F" w:rsidRDefault="00AC1562" w:rsidP="0061222F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1222F">
        <w:rPr>
          <w:rFonts w:ascii="Times New Roman" w:hAnsi="Times New Roman" w:cs="Times New Roman"/>
          <w:sz w:val="18"/>
          <w:szCs w:val="18"/>
        </w:rPr>
        <w:lastRenderedPageBreak/>
        <w:t xml:space="preserve">            </w:t>
      </w:r>
      <w:r w:rsidR="000703F8" w:rsidRPr="0061222F">
        <w:rPr>
          <w:rFonts w:ascii="Times New Roman" w:hAnsi="Times New Roman" w:cs="Times New Roman"/>
          <w:sz w:val="18"/>
          <w:szCs w:val="18"/>
        </w:rPr>
        <w:t xml:space="preserve">Приложение № 3                                                                                          </w:t>
      </w:r>
    </w:p>
    <w:p w:rsidR="00FD1133" w:rsidRPr="0061222F" w:rsidRDefault="00AC1562" w:rsidP="0061222F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  <w:lang w:val="en-US"/>
        </w:rPr>
      </w:pPr>
      <w:r w:rsidRPr="0061222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0703F8" w:rsidRPr="0061222F">
        <w:rPr>
          <w:rFonts w:ascii="Times New Roman" w:hAnsi="Times New Roman" w:cs="Times New Roman"/>
          <w:sz w:val="18"/>
          <w:szCs w:val="18"/>
        </w:rPr>
        <w:t>к паспорту муниципальной программы</w:t>
      </w:r>
    </w:p>
    <w:p w:rsidR="00AC1562" w:rsidRPr="0061222F" w:rsidRDefault="00AC1562" w:rsidP="0061222F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1222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0703F8" w:rsidRPr="0061222F">
        <w:rPr>
          <w:rFonts w:ascii="Times New Roman" w:hAnsi="Times New Roman" w:cs="Times New Roman"/>
          <w:sz w:val="18"/>
          <w:szCs w:val="18"/>
        </w:rPr>
        <w:t xml:space="preserve"> «Создание </w:t>
      </w:r>
      <w:proofErr w:type="gramStart"/>
      <w:r w:rsidR="000703F8" w:rsidRPr="0061222F">
        <w:rPr>
          <w:rFonts w:ascii="Times New Roman" w:hAnsi="Times New Roman" w:cs="Times New Roman"/>
          <w:sz w:val="18"/>
          <w:szCs w:val="18"/>
        </w:rPr>
        <w:t>безопасных</w:t>
      </w:r>
      <w:proofErr w:type="gramEnd"/>
      <w:r w:rsidR="000703F8" w:rsidRPr="0061222F">
        <w:rPr>
          <w:rFonts w:ascii="Times New Roman" w:hAnsi="Times New Roman" w:cs="Times New Roman"/>
          <w:sz w:val="18"/>
          <w:szCs w:val="18"/>
        </w:rPr>
        <w:t xml:space="preserve"> и комфортных </w:t>
      </w:r>
    </w:p>
    <w:p w:rsidR="00AC1562" w:rsidRPr="0061222F" w:rsidRDefault="00AC1562" w:rsidP="0061222F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1222F">
        <w:rPr>
          <w:rFonts w:ascii="Times New Roman" w:hAnsi="Times New Roman" w:cs="Times New Roman"/>
          <w:sz w:val="18"/>
          <w:szCs w:val="18"/>
        </w:rPr>
        <w:t xml:space="preserve">условий </w:t>
      </w:r>
      <w:r w:rsidR="000703F8" w:rsidRPr="0061222F">
        <w:rPr>
          <w:rFonts w:ascii="Times New Roman" w:hAnsi="Times New Roman" w:cs="Times New Roman"/>
          <w:sz w:val="18"/>
          <w:szCs w:val="18"/>
        </w:rPr>
        <w:t>для проживания на территории</w:t>
      </w:r>
    </w:p>
    <w:p w:rsidR="000703F8" w:rsidRPr="0061222F" w:rsidRDefault="00AC1562" w:rsidP="0061222F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1222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 w:rsidR="000703F8" w:rsidRPr="0061222F">
        <w:rPr>
          <w:rFonts w:ascii="Times New Roman" w:hAnsi="Times New Roman" w:cs="Times New Roman"/>
          <w:sz w:val="18"/>
          <w:szCs w:val="18"/>
        </w:rPr>
        <w:t>Тюльковского сельсовета».</w:t>
      </w:r>
    </w:p>
    <w:p w:rsidR="000703F8" w:rsidRPr="0061222F" w:rsidRDefault="000703F8" w:rsidP="0061222F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Times New Roman" w:hAnsi="Times New Roman"/>
          <w:sz w:val="18"/>
          <w:szCs w:val="18"/>
        </w:rPr>
      </w:pPr>
    </w:p>
    <w:p w:rsidR="000703F8" w:rsidRPr="00A55B39" w:rsidRDefault="000703F8" w:rsidP="000703F8">
      <w:pPr>
        <w:jc w:val="center"/>
        <w:rPr>
          <w:rFonts w:ascii="Times New Roman" w:hAnsi="Times New Roman"/>
          <w:sz w:val="24"/>
          <w:szCs w:val="24"/>
        </w:rPr>
      </w:pPr>
      <w:r w:rsidRPr="00A55B39">
        <w:rPr>
          <w:rFonts w:ascii="Times New Roman" w:hAnsi="Times New Roman"/>
          <w:sz w:val="24"/>
          <w:szCs w:val="24"/>
        </w:rPr>
        <w:t>Информация о распределении планируемых расходов по отдельным мероприятиям программы, подпрограммам муниципальной программы Тюльковского сельсовета</w:t>
      </w:r>
    </w:p>
    <w:tbl>
      <w:tblPr>
        <w:tblW w:w="14762" w:type="dxa"/>
        <w:tblInd w:w="93" w:type="dxa"/>
        <w:tblLook w:val="04A0"/>
      </w:tblPr>
      <w:tblGrid>
        <w:gridCol w:w="1833"/>
        <w:gridCol w:w="2097"/>
        <w:gridCol w:w="2905"/>
        <w:gridCol w:w="739"/>
        <w:gridCol w:w="656"/>
        <w:gridCol w:w="986"/>
        <w:gridCol w:w="560"/>
        <w:gridCol w:w="1387"/>
        <w:gridCol w:w="979"/>
        <w:gridCol w:w="979"/>
        <w:gridCol w:w="1641"/>
      </w:tblGrid>
      <w:tr w:rsidR="000703F8" w:rsidRPr="0092091F" w:rsidTr="00CF5C96">
        <w:trPr>
          <w:trHeight w:val="675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61222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61222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61222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3F8" w:rsidRPr="0061222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61222F" w:rsidRDefault="000703F8" w:rsidP="00DE7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 xml:space="preserve">Расходы </w:t>
            </w:r>
            <w:r w:rsidRPr="0061222F">
              <w:rPr>
                <w:rFonts w:ascii="Times New Roman" w:hAnsi="Times New Roman"/>
                <w:sz w:val="20"/>
                <w:szCs w:val="20"/>
              </w:rPr>
              <w:br/>
              <w:t>годы</w:t>
            </w:r>
          </w:p>
        </w:tc>
      </w:tr>
      <w:tr w:rsidR="000703F8" w:rsidRPr="0092091F" w:rsidTr="00CF5C96">
        <w:trPr>
          <w:trHeight w:val="1354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3F8" w:rsidRPr="0061222F" w:rsidRDefault="000703F8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3F8" w:rsidRPr="0061222F" w:rsidRDefault="000703F8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3F8" w:rsidRPr="0061222F" w:rsidRDefault="000703F8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61222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61222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Рз</w:t>
            </w:r>
            <w:r w:rsidRPr="0061222F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1222F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61222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61222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61222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61222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 xml:space="preserve">первый год </w:t>
            </w:r>
            <w:proofErr w:type="gramStart"/>
            <w:r w:rsidRPr="0061222F">
              <w:rPr>
                <w:rFonts w:ascii="Times New Roman" w:hAnsi="Times New Roman"/>
                <w:sz w:val="20"/>
                <w:szCs w:val="20"/>
              </w:rPr>
              <w:t>плано-вого</w:t>
            </w:r>
            <w:proofErr w:type="gramEnd"/>
            <w:r w:rsidRPr="0061222F">
              <w:rPr>
                <w:rFonts w:ascii="Times New Roman" w:hAnsi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61222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 xml:space="preserve">второй год </w:t>
            </w:r>
            <w:proofErr w:type="gramStart"/>
            <w:r w:rsidRPr="0061222F">
              <w:rPr>
                <w:rFonts w:ascii="Times New Roman" w:hAnsi="Times New Roman"/>
                <w:sz w:val="20"/>
                <w:szCs w:val="20"/>
              </w:rPr>
              <w:t>плано-вого</w:t>
            </w:r>
            <w:proofErr w:type="gramEnd"/>
            <w:r w:rsidRPr="0061222F">
              <w:rPr>
                <w:rFonts w:ascii="Times New Roman" w:hAnsi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61222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Итого на период</w:t>
            </w:r>
          </w:p>
        </w:tc>
      </w:tr>
      <w:tr w:rsidR="004533A3" w:rsidRPr="0092091F" w:rsidTr="00CF5C96">
        <w:trPr>
          <w:trHeight w:val="360"/>
        </w:trPr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0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3A3" w:rsidRPr="0061222F" w:rsidRDefault="004533A3" w:rsidP="00E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Создание безопасных и комфортных условий для проживания на территории Тюльковского сельсовета.</w:t>
            </w:r>
          </w:p>
          <w:p w:rsidR="004533A3" w:rsidRPr="0061222F" w:rsidRDefault="004533A3" w:rsidP="00E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293D02" w:rsidRDefault="00293D02" w:rsidP="00293D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2954,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BE4CDA" w:rsidRDefault="00BE4CDA" w:rsidP="00BE4C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68.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BE4CDA" w:rsidRDefault="00BE4CDA" w:rsidP="00BE4C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41.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3A3" w:rsidRPr="00BE4CDA" w:rsidRDefault="00BE4CDA" w:rsidP="009F2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64.5</w:t>
            </w:r>
          </w:p>
        </w:tc>
      </w:tr>
      <w:tr w:rsidR="004533A3" w:rsidRPr="0092091F" w:rsidTr="00CF5C96">
        <w:trPr>
          <w:trHeight w:val="360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8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293D02" w:rsidRDefault="00D87B1C" w:rsidP="00F41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293D02">
              <w:rPr>
                <w:rFonts w:ascii="Times New Roman" w:hAnsi="Times New Roman"/>
                <w:sz w:val="20"/>
                <w:szCs w:val="20"/>
              </w:rPr>
              <w:t>2954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BE4CDA" w:rsidRDefault="00BE4CDA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68.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BE4CDA" w:rsidRDefault="00BE4CDA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41.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3A3" w:rsidRPr="00BE4CDA" w:rsidRDefault="00BE4CDA" w:rsidP="00453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64.5</w:t>
            </w:r>
          </w:p>
        </w:tc>
      </w:tr>
      <w:tr w:rsidR="004533A3" w:rsidRPr="0092091F" w:rsidTr="00CF5C96">
        <w:trPr>
          <w:trHeight w:val="359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3A3" w:rsidRPr="0092091F" w:rsidTr="00CF5C96">
        <w:trPr>
          <w:trHeight w:val="338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3A3" w:rsidRPr="0092091F" w:rsidTr="00CF5C96">
        <w:trPr>
          <w:trHeight w:val="300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1222F">
              <w:rPr>
                <w:rFonts w:ascii="Times New Roman" w:hAnsi="Times New Roman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 xml:space="preserve"> Благоустройство территории Тюльковск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ьсовета    </w:t>
            </w:r>
          </w:p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8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01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BE4CDA" w:rsidRDefault="00BE4CDA" w:rsidP="009F2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19.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9F2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9F2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,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3A3" w:rsidRPr="00BE4CDA" w:rsidRDefault="00BE4CDA" w:rsidP="009F2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81.7</w:t>
            </w:r>
          </w:p>
        </w:tc>
      </w:tr>
      <w:tr w:rsidR="004533A3" w:rsidRPr="0092091F" w:rsidTr="00CF5C96">
        <w:trPr>
          <w:trHeight w:val="300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8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01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BE4CDA" w:rsidRDefault="00BE4CDA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19.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3A3" w:rsidRPr="00BE4CDA" w:rsidRDefault="00BE4CDA" w:rsidP="00BE4C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2381.7</w:t>
            </w:r>
          </w:p>
        </w:tc>
      </w:tr>
      <w:tr w:rsidR="004533A3" w:rsidRPr="0092091F" w:rsidTr="00CF5C96">
        <w:trPr>
          <w:trHeight w:val="399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3A3" w:rsidRPr="0092091F" w:rsidTr="00CF5C96">
        <w:trPr>
          <w:trHeight w:val="341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3A3" w:rsidRPr="0092091F" w:rsidTr="00CF5C96">
        <w:trPr>
          <w:trHeight w:val="313"/>
        </w:trPr>
        <w:tc>
          <w:tcPr>
            <w:tcW w:w="18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1222F">
              <w:rPr>
                <w:rFonts w:ascii="Times New Roman" w:hAnsi="Times New Roman"/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20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533A3" w:rsidRPr="0037506D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 xml:space="preserve">Содержание автомобильных дорог общего пользования Тюльковского сельсовета 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819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012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BE4CDA" w:rsidRDefault="00BE4CDA" w:rsidP="009F29E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84.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9F2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9F2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3A3" w:rsidRPr="00FD7AED" w:rsidRDefault="00BE4CDA" w:rsidP="009F29E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07.6</w:t>
            </w:r>
          </w:p>
        </w:tc>
      </w:tr>
      <w:tr w:rsidR="004533A3" w:rsidRPr="0092091F" w:rsidTr="00CF5C96">
        <w:trPr>
          <w:trHeight w:val="313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819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4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12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24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BE4CDA" w:rsidRDefault="00BE4CDA" w:rsidP="00CF5C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84.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,8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3A3" w:rsidRPr="00FD7AED" w:rsidRDefault="00FD7AED" w:rsidP="00FD7A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</w:t>
            </w:r>
            <w:r w:rsidR="00BE4CDA">
              <w:rPr>
                <w:rFonts w:ascii="Times New Roman" w:hAnsi="Times New Roman"/>
                <w:lang w:val="en-US"/>
              </w:rPr>
              <w:t>2107.6</w:t>
            </w:r>
          </w:p>
        </w:tc>
      </w:tr>
      <w:tr w:rsidR="004533A3" w:rsidRPr="0092091F" w:rsidTr="00CF5C96">
        <w:trPr>
          <w:trHeight w:val="238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33A3" w:rsidRPr="0092091F" w:rsidTr="00CF5C96">
        <w:trPr>
          <w:trHeight w:val="438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33A3" w:rsidRPr="0092091F" w:rsidTr="00CF5C96">
        <w:trPr>
          <w:trHeight w:val="416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222F">
              <w:rPr>
                <w:rFonts w:ascii="Times New Roman" w:hAnsi="Times New Roman"/>
                <w:b/>
              </w:rPr>
              <w:lastRenderedPageBreak/>
              <w:t>Подпрограмма 3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533A3" w:rsidRPr="0037506D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безопасности жителей Тюльковского сельсовета 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BE4CDA" w:rsidRDefault="00BE4CDA" w:rsidP="00CF5C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6.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BE4CDA" w:rsidRDefault="00BE4CDA" w:rsidP="00CF5C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.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BE4CDA" w:rsidRDefault="00BE4CDA" w:rsidP="00CF5C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.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3A3" w:rsidRPr="00BE4CDA" w:rsidRDefault="00BE4CDA" w:rsidP="00CF5C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1.3</w:t>
            </w:r>
          </w:p>
        </w:tc>
      </w:tr>
      <w:tr w:rsidR="004533A3" w:rsidRPr="0092091F" w:rsidTr="00CF5C96">
        <w:trPr>
          <w:trHeight w:val="337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BE4CDA" w:rsidRDefault="00BE4CDA" w:rsidP="00CF5C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6.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BE4CDA" w:rsidRDefault="00BE4CDA" w:rsidP="00CF5C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.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BE4CDA" w:rsidRDefault="00BE4CDA" w:rsidP="00CF5C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.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3A3" w:rsidRPr="00BE4CDA" w:rsidRDefault="00BE4CDA" w:rsidP="00CF5C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1.3</w:t>
            </w:r>
          </w:p>
        </w:tc>
      </w:tr>
      <w:tr w:rsidR="004533A3" w:rsidRPr="0092091F" w:rsidTr="00CF5C96">
        <w:trPr>
          <w:trHeight w:val="350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33A3" w:rsidRPr="0092091F" w:rsidTr="00CF5C96">
        <w:trPr>
          <w:trHeight w:val="376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33A3" w:rsidRPr="0092091F" w:rsidTr="00CF5C96">
        <w:trPr>
          <w:trHeight w:val="441"/>
        </w:trPr>
        <w:tc>
          <w:tcPr>
            <w:tcW w:w="18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61222F" w:rsidRDefault="004533A3" w:rsidP="00CF5C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222F">
              <w:rPr>
                <w:rFonts w:ascii="Times New Roman" w:hAnsi="Times New Roman"/>
                <w:b/>
              </w:rPr>
              <w:t>Подпрограмма 4</w:t>
            </w:r>
          </w:p>
        </w:tc>
        <w:tc>
          <w:tcPr>
            <w:tcW w:w="20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533A3" w:rsidRPr="0037506D" w:rsidRDefault="004533A3" w:rsidP="00CF5C9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рочие мероприятия Тюльковского сельсовет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819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14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BE4CDA" w:rsidRDefault="00BE4CDA" w:rsidP="00CF5C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3A3" w:rsidRPr="00BE4CDA" w:rsidRDefault="00BE4CDA" w:rsidP="00CF5C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3.9</w:t>
            </w:r>
          </w:p>
        </w:tc>
      </w:tr>
      <w:tr w:rsidR="004533A3" w:rsidRPr="0092091F" w:rsidTr="00CF5C96">
        <w:trPr>
          <w:trHeight w:val="375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819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14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BE4CDA" w:rsidRDefault="00BE4CDA" w:rsidP="00CF5C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3A3" w:rsidRPr="00BE4CDA" w:rsidRDefault="00BE4CDA" w:rsidP="00CF5C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3.9</w:t>
            </w:r>
          </w:p>
        </w:tc>
      </w:tr>
      <w:tr w:rsidR="004533A3" w:rsidRPr="0092091F" w:rsidTr="00CF5C96">
        <w:trPr>
          <w:trHeight w:val="313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075749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3A3" w:rsidRPr="00075749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33A3" w:rsidRPr="0092091F" w:rsidTr="00CF5C96">
        <w:trPr>
          <w:trHeight w:val="351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3A3" w:rsidRPr="00F12F95" w:rsidRDefault="004533A3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703F8" w:rsidRDefault="000703F8" w:rsidP="000703F8">
      <w:pPr>
        <w:spacing w:after="0" w:line="240" w:lineRule="auto"/>
      </w:pPr>
    </w:p>
    <w:p w:rsidR="00165396" w:rsidRDefault="00DE7046" w:rsidP="00A45166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 w:rsidRPr="00A55B39">
        <w:rPr>
          <w:rFonts w:ascii="Times New Roman" w:hAnsi="Times New Roman" w:cs="Times New Roman"/>
          <w:sz w:val="24"/>
          <w:szCs w:val="24"/>
        </w:rPr>
        <w:t>Глава</w:t>
      </w:r>
      <w:r w:rsidR="004533A3">
        <w:rPr>
          <w:rFonts w:ascii="Times New Roman" w:hAnsi="Times New Roman" w:cs="Times New Roman"/>
          <w:sz w:val="24"/>
          <w:szCs w:val="24"/>
        </w:rPr>
        <w:t xml:space="preserve"> </w:t>
      </w:r>
      <w:r w:rsidRPr="00A55B39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="00293D02">
        <w:rPr>
          <w:rFonts w:ascii="Times New Roman" w:hAnsi="Times New Roman" w:cs="Times New Roman"/>
          <w:sz w:val="24"/>
          <w:szCs w:val="24"/>
        </w:rPr>
        <w:t>А.В.Кузьмин</w:t>
      </w:r>
    </w:p>
    <w:sectPr w:rsidR="00165396" w:rsidSect="009966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86FC9"/>
    <w:multiLevelType w:val="hybridMultilevel"/>
    <w:tmpl w:val="B14AF616"/>
    <w:lvl w:ilvl="0" w:tplc="60866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86DEA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A619FD"/>
    <w:multiLevelType w:val="hybridMultilevel"/>
    <w:tmpl w:val="7590AD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F4F8E"/>
    <w:rsid w:val="00013FC6"/>
    <w:rsid w:val="00016D7F"/>
    <w:rsid w:val="000451C3"/>
    <w:rsid w:val="00053F16"/>
    <w:rsid w:val="000703F8"/>
    <w:rsid w:val="00075749"/>
    <w:rsid w:val="00095D9C"/>
    <w:rsid w:val="000A24C8"/>
    <w:rsid w:val="000A2ADD"/>
    <w:rsid w:val="000D7F4C"/>
    <w:rsid w:val="000E44A3"/>
    <w:rsid w:val="000F1075"/>
    <w:rsid w:val="000F321D"/>
    <w:rsid w:val="001021C3"/>
    <w:rsid w:val="001055F1"/>
    <w:rsid w:val="00106B50"/>
    <w:rsid w:val="00123BC5"/>
    <w:rsid w:val="00126B97"/>
    <w:rsid w:val="00133AEA"/>
    <w:rsid w:val="00143502"/>
    <w:rsid w:val="001574C6"/>
    <w:rsid w:val="00160791"/>
    <w:rsid w:val="00163E10"/>
    <w:rsid w:val="00165396"/>
    <w:rsid w:val="001726A5"/>
    <w:rsid w:val="00181FD9"/>
    <w:rsid w:val="00187511"/>
    <w:rsid w:val="00195B78"/>
    <w:rsid w:val="00197E35"/>
    <w:rsid w:val="001A069B"/>
    <w:rsid w:val="001A76DA"/>
    <w:rsid w:val="001C3D04"/>
    <w:rsid w:val="001D04B1"/>
    <w:rsid w:val="001D492F"/>
    <w:rsid w:val="001E1BAA"/>
    <w:rsid w:val="001E2E34"/>
    <w:rsid w:val="001E396A"/>
    <w:rsid w:val="00200475"/>
    <w:rsid w:val="002078BA"/>
    <w:rsid w:val="00247982"/>
    <w:rsid w:val="00255FE6"/>
    <w:rsid w:val="00275BF3"/>
    <w:rsid w:val="00280069"/>
    <w:rsid w:val="00281E73"/>
    <w:rsid w:val="00283BDB"/>
    <w:rsid w:val="00293D02"/>
    <w:rsid w:val="00294542"/>
    <w:rsid w:val="002A4922"/>
    <w:rsid w:val="002A575E"/>
    <w:rsid w:val="002C03A9"/>
    <w:rsid w:val="002C2039"/>
    <w:rsid w:val="002F0485"/>
    <w:rsid w:val="002F0BC2"/>
    <w:rsid w:val="00324D7C"/>
    <w:rsid w:val="003334AE"/>
    <w:rsid w:val="0035215C"/>
    <w:rsid w:val="00360563"/>
    <w:rsid w:val="0037411C"/>
    <w:rsid w:val="0037506D"/>
    <w:rsid w:val="00375EC0"/>
    <w:rsid w:val="003976AD"/>
    <w:rsid w:val="003A73BD"/>
    <w:rsid w:val="003C41C4"/>
    <w:rsid w:val="003D0A04"/>
    <w:rsid w:val="003E1AF3"/>
    <w:rsid w:val="003F7401"/>
    <w:rsid w:val="0040047C"/>
    <w:rsid w:val="00414DDF"/>
    <w:rsid w:val="00420397"/>
    <w:rsid w:val="00434E1C"/>
    <w:rsid w:val="0044674D"/>
    <w:rsid w:val="00447096"/>
    <w:rsid w:val="004533A3"/>
    <w:rsid w:val="00453A2A"/>
    <w:rsid w:val="004701CD"/>
    <w:rsid w:val="00483CB4"/>
    <w:rsid w:val="004A1C0F"/>
    <w:rsid w:val="004B0F2A"/>
    <w:rsid w:val="004B63E3"/>
    <w:rsid w:val="004C11D3"/>
    <w:rsid w:val="004C4BC0"/>
    <w:rsid w:val="004D77BE"/>
    <w:rsid w:val="004F72ED"/>
    <w:rsid w:val="00506F70"/>
    <w:rsid w:val="00514032"/>
    <w:rsid w:val="00522F50"/>
    <w:rsid w:val="0052769F"/>
    <w:rsid w:val="00532173"/>
    <w:rsid w:val="00551954"/>
    <w:rsid w:val="0055595D"/>
    <w:rsid w:val="00563FBD"/>
    <w:rsid w:val="005729B7"/>
    <w:rsid w:val="00577AA5"/>
    <w:rsid w:val="0058746F"/>
    <w:rsid w:val="00590090"/>
    <w:rsid w:val="005945D3"/>
    <w:rsid w:val="0059646A"/>
    <w:rsid w:val="00596B50"/>
    <w:rsid w:val="005A3289"/>
    <w:rsid w:val="005A75C9"/>
    <w:rsid w:val="005B265A"/>
    <w:rsid w:val="005C0DAD"/>
    <w:rsid w:val="005D7DE6"/>
    <w:rsid w:val="005F4613"/>
    <w:rsid w:val="0061222F"/>
    <w:rsid w:val="0064043C"/>
    <w:rsid w:val="006436F4"/>
    <w:rsid w:val="006510BB"/>
    <w:rsid w:val="00652AF1"/>
    <w:rsid w:val="006540E9"/>
    <w:rsid w:val="00666A3C"/>
    <w:rsid w:val="006825BD"/>
    <w:rsid w:val="00697F62"/>
    <w:rsid w:val="006A6995"/>
    <w:rsid w:val="006C0E2C"/>
    <w:rsid w:val="006D7218"/>
    <w:rsid w:val="0070565A"/>
    <w:rsid w:val="00713DF0"/>
    <w:rsid w:val="0072533E"/>
    <w:rsid w:val="007301B8"/>
    <w:rsid w:val="00734A91"/>
    <w:rsid w:val="00750E5D"/>
    <w:rsid w:val="007521B0"/>
    <w:rsid w:val="0076292E"/>
    <w:rsid w:val="00770D64"/>
    <w:rsid w:val="00773BC7"/>
    <w:rsid w:val="007830DE"/>
    <w:rsid w:val="00783746"/>
    <w:rsid w:val="007A196F"/>
    <w:rsid w:val="007A2DBA"/>
    <w:rsid w:val="007A50A6"/>
    <w:rsid w:val="007B0B3B"/>
    <w:rsid w:val="007C0A7F"/>
    <w:rsid w:val="007C0E14"/>
    <w:rsid w:val="007C2787"/>
    <w:rsid w:val="007C3BE3"/>
    <w:rsid w:val="007D304D"/>
    <w:rsid w:val="007F544D"/>
    <w:rsid w:val="00822BC2"/>
    <w:rsid w:val="00823286"/>
    <w:rsid w:val="00877474"/>
    <w:rsid w:val="008854CD"/>
    <w:rsid w:val="00885506"/>
    <w:rsid w:val="008C185E"/>
    <w:rsid w:val="008E0F8E"/>
    <w:rsid w:val="008E4E33"/>
    <w:rsid w:val="008F50E3"/>
    <w:rsid w:val="008F7A40"/>
    <w:rsid w:val="00914909"/>
    <w:rsid w:val="009154E4"/>
    <w:rsid w:val="00931FAA"/>
    <w:rsid w:val="009359EB"/>
    <w:rsid w:val="00943C1F"/>
    <w:rsid w:val="00951059"/>
    <w:rsid w:val="00951B7B"/>
    <w:rsid w:val="00954E52"/>
    <w:rsid w:val="009966D6"/>
    <w:rsid w:val="00997441"/>
    <w:rsid w:val="009A7FAA"/>
    <w:rsid w:val="009C1FFC"/>
    <w:rsid w:val="009C4FE9"/>
    <w:rsid w:val="009C7D2A"/>
    <w:rsid w:val="009D3227"/>
    <w:rsid w:val="009E0A26"/>
    <w:rsid w:val="009E5235"/>
    <w:rsid w:val="009E61FA"/>
    <w:rsid w:val="009F0793"/>
    <w:rsid w:val="009F29E0"/>
    <w:rsid w:val="009F4DDB"/>
    <w:rsid w:val="00A12C82"/>
    <w:rsid w:val="00A1646C"/>
    <w:rsid w:val="00A234D3"/>
    <w:rsid w:val="00A35585"/>
    <w:rsid w:val="00A401A3"/>
    <w:rsid w:val="00A45166"/>
    <w:rsid w:val="00A55B39"/>
    <w:rsid w:val="00A63B73"/>
    <w:rsid w:val="00A73D5C"/>
    <w:rsid w:val="00A750C9"/>
    <w:rsid w:val="00A81861"/>
    <w:rsid w:val="00A939D2"/>
    <w:rsid w:val="00A97979"/>
    <w:rsid w:val="00AA108D"/>
    <w:rsid w:val="00AA5A0E"/>
    <w:rsid w:val="00AC1562"/>
    <w:rsid w:val="00AC24B8"/>
    <w:rsid w:val="00AC56F2"/>
    <w:rsid w:val="00AD5858"/>
    <w:rsid w:val="00B2595E"/>
    <w:rsid w:val="00B32398"/>
    <w:rsid w:val="00B3370A"/>
    <w:rsid w:val="00B34738"/>
    <w:rsid w:val="00B37127"/>
    <w:rsid w:val="00B461F8"/>
    <w:rsid w:val="00B70B54"/>
    <w:rsid w:val="00B8697A"/>
    <w:rsid w:val="00B87572"/>
    <w:rsid w:val="00BA569D"/>
    <w:rsid w:val="00BC5A1B"/>
    <w:rsid w:val="00BE4CDA"/>
    <w:rsid w:val="00BE6807"/>
    <w:rsid w:val="00BF35A0"/>
    <w:rsid w:val="00BF4F8E"/>
    <w:rsid w:val="00BF7E9B"/>
    <w:rsid w:val="00C04E96"/>
    <w:rsid w:val="00C05491"/>
    <w:rsid w:val="00C071F3"/>
    <w:rsid w:val="00C27947"/>
    <w:rsid w:val="00C439B2"/>
    <w:rsid w:val="00C44935"/>
    <w:rsid w:val="00C73DAD"/>
    <w:rsid w:val="00C740D8"/>
    <w:rsid w:val="00C802FA"/>
    <w:rsid w:val="00C844C3"/>
    <w:rsid w:val="00C866E6"/>
    <w:rsid w:val="00C92D6E"/>
    <w:rsid w:val="00CD15CA"/>
    <w:rsid w:val="00CD6869"/>
    <w:rsid w:val="00CF5C96"/>
    <w:rsid w:val="00D15D3F"/>
    <w:rsid w:val="00D161C6"/>
    <w:rsid w:val="00D309D6"/>
    <w:rsid w:val="00D4793D"/>
    <w:rsid w:val="00D6580F"/>
    <w:rsid w:val="00D8009E"/>
    <w:rsid w:val="00D82893"/>
    <w:rsid w:val="00D82AEA"/>
    <w:rsid w:val="00D87B1C"/>
    <w:rsid w:val="00D9158A"/>
    <w:rsid w:val="00D96A74"/>
    <w:rsid w:val="00D9703B"/>
    <w:rsid w:val="00DA42F7"/>
    <w:rsid w:val="00DA5532"/>
    <w:rsid w:val="00DB1AD2"/>
    <w:rsid w:val="00DD0899"/>
    <w:rsid w:val="00DE4702"/>
    <w:rsid w:val="00DE5B4F"/>
    <w:rsid w:val="00DE6A0B"/>
    <w:rsid w:val="00DE7046"/>
    <w:rsid w:val="00E3119C"/>
    <w:rsid w:val="00E50A61"/>
    <w:rsid w:val="00E526D8"/>
    <w:rsid w:val="00E5567B"/>
    <w:rsid w:val="00E56ECA"/>
    <w:rsid w:val="00E6118F"/>
    <w:rsid w:val="00E6578B"/>
    <w:rsid w:val="00E6647D"/>
    <w:rsid w:val="00E676ED"/>
    <w:rsid w:val="00E7030A"/>
    <w:rsid w:val="00E91346"/>
    <w:rsid w:val="00EB5529"/>
    <w:rsid w:val="00EC3879"/>
    <w:rsid w:val="00ED34DF"/>
    <w:rsid w:val="00ED4451"/>
    <w:rsid w:val="00ED484A"/>
    <w:rsid w:val="00EE4D35"/>
    <w:rsid w:val="00EF6137"/>
    <w:rsid w:val="00EF6353"/>
    <w:rsid w:val="00F15AE9"/>
    <w:rsid w:val="00F41C93"/>
    <w:rsid w:val="00F453B0"/>
    <w:rsid w:val="00F61AEC"/>
    <w:rsid w:val="00F672D3"/>
    <w:rsid w:val="00F67930"/>
    <w:rsid w:val="00F80BBB"/>
    <w:rsid w:val="00F94866"/>
    <w:rsid w:val="00FC1AB0"/>
    <w:rsid w:val="00FD1133"/>
    <w:rsid w:val="00FD7AED"/>
    <w:rsid w:val="00FE3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4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BF4F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F4F8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BF4F8E"/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BF4F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33055-70CD-478B-9177-0CB593C5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02</cp:revision>
  <cp:lastPrinted>2016-01-18T02:45:00Z</cp:lastPrinted>
  <dcterms:created xsi:type="dcterms:W3CDTF">2013-10-24T01:12:00Z</dcterms:created>
  <dcterms:modified xsi:type="dcterms:W3CDTF">2016-01-18T02:47:00Z</dcterms:modified>
</cp:coreProperties>
</file>